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F8317B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5E3862">
        <w:rPr>
          <w:rFonts w:eastAsia="Times New Roman" w:cs="Times New Roman"/>
          <w:b/>
          <w:sz w:val="26"/>
          <w:szCs w:val="28"/>
        </w:rPr>
        <w:t>18/01/2021-23/01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F8317B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5E3862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5E386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8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 (thực hiện QT ISO mới)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TT sơ kết học kỳ I cấp học MN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1021B1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 (thực hiện QT ISO mới)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1021B1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 (thực hiện QT ISO mới)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5E386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19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 cho trẻ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5E3862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</w:t>
            </w:r>
            <w:r>
              <w:rPr>
                <w:rFonts w:eastAsia="Times New Roman" w:cs="Times New Roman"/>
                <w:sz w:val="26"/>
                <w:szCs w:val="28"/>
              </w:rPr>
              <w:t>với dự án Huyện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SK công đoàn tại nhà văn hóa Huyệ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B819DF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trưa cho trẻ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5E3862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20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5E386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21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Ngâ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Ngâ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Ngâ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i nộp công văn, báo cáo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D945C3" w:rsidRDefault="005E3862" w:rsidP="005E3862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5E3862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22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E00FD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5E3862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Xuất kho thực phẩm, thu tiền </w:t>
            </w:r>
            <w:proofErr w:type="spellStart"/>
            <w:r>
              <w:rPr>
                <w:rFonts w:eastAsia="Times New Roman" w:cs="Times New Roman"/>
                <w:sz w:val="26"/>
                <w:szCs w:val="28"/>
              </w:rPr>
              <w:t>hs</w:t>
            </w:r>
            <w:proofErr w:type="spellEnd"/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ính khẩu phần ăn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5E3862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23/01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B819DF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B819DF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3862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B819DF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B819DF" w:rsidRDefault="005E3862" w:rsidP="00F8317B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94489A" w:rsidRDefault="005E3862" w:rsidP="001C412E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3862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3862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62" w:rsidRPr="00D945C3" w:rsidRDefault="005E3862" w:rsidP="00F8317B">
            <w:pPr>
              <w:spacing w:after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bookmarkStart w:id="0" w:name="_GoBack"/>
            <w:bookmarkEnd w:id="0"/>
          </w:p>
        </w:tc>
      </w:tr>
    </w:tbl>
    <w:p w:rsid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F8317B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F8317B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F8317B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F8317B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 w:rsidP="00F8317B">
      <w:pPr>
        <w:spacing w:line="288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300DD7"/>
    <w:rsid w:val="005E3862"/>
    <w:rsid w:val="00684B35"/>
    <w:rsid w:val="00712C23"/>
    <w:rsid w:val="00811CDE"/>
    <w:rsid w:val="00835771"/>
    <w:rsid w:val="008D7A66"/>
    <w:rsid w:val="0094489A"/>
    <w:rsid w:val="00AA2C58"/>
    <w:rsid w:val="00B819DF"/>
    <w:rsid w:val="00D92917"/>
    <w:rsid w:val="00D945C3"/>
    <w:rsid w:val="00E00FD2"/>
    <w:rsid w:val="00E05C9D"/>
    <w:rsid w:val="00E1085A"/>
    <w:rsid w:val="00EF3B24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8990-F7A0-47DF-9F64-650405A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4</cp:revision>
  <dcterms:created xsi:type="dcterms:W3CDTF">2020-02-09T05:04:00Z</dcterms:created>
  <dcterms:modified xsi:type="dcterms:W3CDTF">2021-02-06T16:14:00Z</dcterms:modified>
</cp:coreProperties>
</file>